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3D6C" w14:textId="60BC58DC" w:rsidR="00BC4CE0" w:rsidRDefault="00BC4CE0">
      <w:pPr>
        <w:rPr>
          <w:rFonts w:ascii="Times New Roman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(Form No.6-2) </w:t>
      </w:r>
    </w:p>
    <w:p w14:paraId="34A9E4F6" w14:textId="77777777" w:rsidR="00C3723F" w:rsidRPr="00920DC0" w:rsidRDefault="00C3723F">
      <w:pPr>
        <w:rPr>
          <w:rFonts w:ascii="Times New Roman" w:eastAsia="ＭＳ 明朝" w:hAnsi="Times New Roman"/>
          <w:sz w:val="24"/>
          <w:szCs w:val="24"/>
        </w:rPr>
      </w:pPr>
    </w:p>
    <w:p w14:paraId="01A91C0C" w14:textId="77777777" w:rsidR="00BC4CE0" w:rsidRPr="00920DC0" w:rsidRDefault="00BC4CE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MINISTRY OF HEALTH, LABOUR AND WELFARE</w:t>
      </w:r>
    </w:p>
    <w:p w14:paraId="4FA5BA98" w14:textId="77777777" w:rsidR="00BC4CE0" w:rsidRPr="00920DC0" w:rsidRDefault="00BC4CE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GOVERNMENT OF JAPAN</w:t>
      </w:r>
    </w:p>
    <w:p w14:paraId="23F448F1" w14:textId="77777777" w:rsidR="00BC4CE0" w:rsidRPr="00920DC0" w:rsidRDefault="00BC4CE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2-2, KASUMIGASEKI 1-CHOME, CHIYODA-KU, TOKYO 100-8916</w:t>
      </w:r>
    </w:p>
    <w:p w14:paraId="6D9EFDD2" w14:textId="77777777" w:rsidR="00BC4CE0" w:rsidRPr="00920DC0" w:rsidRDefault="00BC4CE0">
      <w:pPr>
        <w:jc w:val="center"/>
        <w:rPr>
          <w:sz w:val="24"/>
          <w:szCs w:val="24"/>
        </w:rPr>
      </w:pPr>
    </w:p>
    <w:p w14:paraId="077C4AF1" w14:textId="77777777" w:rsidR="00BC4CE0" w:rsidRPr="00920DC0" w:rsidRDefault="00BC4CE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CERTIFICATE</w:t>
      </w:r>
    </w:p>
    <w:p w14:paraId="4653B786" w14:textId="77777777" w:rsidR="00BC4CE0" w:rsidRPr="00920DC0" w:rsidRDefault="00BC4CE0" w:rsidP="00897E73">
      <w:pPr>
        <w:wordWrap/>
        <w:overflowPunct/>
        <w:autoSpaceDE/>
        <w:autoSpaceDN/>
        <w:spacing w:before="100" w:after="100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pacing w:val="4"/>
          <w:sz w:val="24"/>
          <w:szCs w:val="24"/>
        </w:rPr>
        <w:t xml:space="preserve"> It is hereby certified that the following product(s) concerned with medica</w:t>
      </w:r>
      <w:r w:rsidRPr="00920DC0">
        <w:rPr>
          <w:rFonts w:ascii="Times New Roman" w:hAnsi="Times New Roman"/>
          <w:sz w:val="24"/>
          <w:szCs w:val="24"/>
        </w:rPr>
        <w:t xml:space="preserve">l </w:t>
      </w:r>
      <w:r w:rsidRPr="00920DC0">
        <w:rPr>
          <w:rFonts w:ascii="Times New Roman" w:hAnsi="Times New Roman"/>
          <w:spacing w:val="4"/>
          <w:sz w:val="24"/>
          <w:szCs w:val="24"/>
        </w:rPr>
        <w:t>device(s) manufactured(</w:t>
      </w:r>
      <w:r w:rsidR="00E97C6D">
        <w:rPr>
          <w:rFonts w:ascii="Times New Roman" w:hAnsi="Times New Roman"/>
          <w:spacing w:val="4"/>
          <w:sz w:val="24"/>
          <w:szCs w:val="24"/>
        </w:rPr>
        <w:t>im</w:t>
      </w:r>
      <w:r w:rsidRPr="00920DC0">
        <w:rPr>
          <w:rFonts w:ascii="Times New Roman" w:hAnsi="Times New Roman"/>
          <w:spacing w:val="4"/>
          <w:sz w:val="24"/>
          <w:szCs w:val="24"/>
        </w:rPr>
        <w:t>ported) by (</w:t>
      </w:r>
      <w:r w:rsidR="00076B8A">
        <w:rPr>
          <w:rFonts w:ascii="Times New Roman" w:hAnsi="Times New Roman"/>
          <w:spacing w:val="4"/>
          <w:sz w:val="24"/>
          <w:szCs w:val="24"/>
        </w:rPr>
        <w:t>N</w:t>
      </w:r>
      <w:r w:rsidRPr="00920DC0">
        <w:rPr>
          <w:rFonts w:ascii="Times New Roman" w:hAnsi="Times New Roman"/>
          <w:spacing w:val="4"/>
          <w:sz w:val="24"/>
          <w:szCs w:val="24"/>
        </w:rPr>
        <w:t xml:space="preserve">ame of the </w:t>
      </w:r>
      <w:r w:rsidR="00076B8A">
        <w:rPr>
          <w:rFonts w:ascii="Times New Roman" w:hAnsi="Times New Roman"/>
          <w:spacing w:val="4"/>
          <w:sz w:val="24"/>
          <w:szCs w:val="24"/>
        </w:rPr>
        <w:t>M</w:t>
      </w:r>
      <w:r w:rsidRPr="00920DC0">
        <w:rPr>
          <w:rFonts w:ascii="Times New Roman" w:hAnsi="Times New Roman"/>
          <w:spacing w:val="4"/>
          <w:sz w:val="24"/>
          <w:szCs w:val="24"/>
        </w:rPr>
        <w:t>anufacturer), (</w:t>
      </w:r>
      <w:r w:rsidR="00076B8A">
        <w:rPr>
          <w:rFonts w:ascii="Times New Roman" w:hAnsi="Times New Roman"/>
          <w:spacing w:val="4"/>
          <w:sz w:val="24"/>
          <w:szCs w:val="24"/>
        </w:rPr>
        <w:t>A</w:t>
      </w:r>
      <w:r w:rsidRPr="00920DC0">
        <w:rPr>
          <w:rFonts w:ascii="Times New Roman" w:hAnsi="Times New Roman"/>
          <w:spacing w:val="4"/>
          <w:sz w:val="24"/>
          <w:szCs w:val="24"/>
        </w:rPr>
        <w:t>ddress) is</w:t>
      </w:r>
      <w:r w:rsidRPr="00920DC0">
        <w:rPr>
          <w:rFonts w:ascii="Times New Roman" w:hAnsi="Times New Roman"/>
          <w:spacing w:val="2"/>
          <w:sz w:val="24"/>
          <w:szCs w:val="24"/>
        </w:rPr>
        <w:t>(are) manufactured</w:t>
      </w:r>
      <w:r w:rsidR="00427D4E" w:rsidRPr="00427D4E">
        <w:rPr>
          <w:rFonts w:ascii="Times New Roman" w:hAnsi="Times New Roman"/>
          <w:spacing w:val="2"/>
          <w:sz w:val="24"/>
          <w:szCs w:val="24"/>
        </w:rPr>
        <w:t xml:space="preserve"> (imported) </w:t>
      </w:r>
      <w:r w:rsidRPr="00920DC0">
        <w:rPr>
          <w:rFonts w:ascii="Times New Roman" w:hAnsi="Times New Roman"/>
          <w:spacing w:val="2"/>
          <w:sz w:val="24"/>
          <w:szCs w:val="24"/>
        </w:rPr>
        <w:t xml:space="preserve"> under our supervision as stipulated in the Pharmaceuticals,</w:t>
      </w:r>
      <w:r w:rsidRPr="00920DC0">
        <w:rPr>
          <w:rFonts w:ascii="Times New Roman" w:hAnsi="Times New Roman"/>
          <w:sz w:val="24"/>
          <w:szCs w:val="24"/>
        </w:rPr>
        <w:t xml:space="preserve"> Medical devices and Other Therapeutic Products Act of Japan. </w:t>
      </w:r>
    </w:p>
    <w:p w14:paraId="14B45D75" w14:textId="77777777" w:rsidR="00BC4CE0" w:rsidRDefault="00BC4CE0" w:rsidP="00897E73">
      <w:pPr>
        <w:wordWrap/>
        <w:overflowPunct/>
        <w:autoSpaceDE/>
        <w:autoSpaceDN/>
        <w:spacing w:before="100" w:after="100"/>
        <w:jc w:val="left"/>
        <w:textAlignment w:val="baseline"/>
      </w:pPr>
    </w:p>
    <w:p w14:paraId="667219CF" w14:textId="77777777" w:rsidR="00BC4CE0" w:rsidRPr="00920DC0" w:rsidRDefault="00BC4CE0" w:rsidP="00920DC0">
      <w:pPr>
        <w:wordWrap/>
        <w:overflowPunct/>
        <w:autoSpaceDE/>
        <w:autoSpaceDN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Product(s): </w:t>
      </w:r>
    </w:p>
    <w:p w14:paraId="4254FEE7" w14:textId="77777777" w:rsidR="00BC4CE0" w:rsidRDefault="00BC4CE0" w:rsidP="00897E73">
      <w:pPr>
        <w:wordWrap/>
        <w:overflowPunct/>
        <w:autoSpaceDE/>
        <w:autoSpaceDN/>
        <w:spacing w:before="100" w:after="100"/>
        <w:textAlignment w:val="baseline"/>
      </w:pPr>
    </w:p>
    <w:p w14:paraId="51C3C28D" w14:textId="77777777" w:rsidR="00BC4CE0" w:rsidRDefault="00BC4CE0" w:rsidP="00897E73">
      <w:pPr>
        <w:wordWrap/>
        <w:overflowPunct/>
        <w:autoSpaceDE/>
        <w:autoSpaceDN/>
        <w:spacing w:before="100" w:after="100"/>
        <w:textAlignment w:val="baseline"/>
      </w:pPr>
    </w:p>
    <w:p w14:paraId="5E0B84DF" w14:textId="77777777" w:rsidR="00BC4CE0" w:rsidRPr="00920DC0" w:rsidRDefault="00BC4CE0" w:rsidP="00920DC0">
      <w:pPr>
        <w:wordWrap/>
        <w:overflowPunct/>
        <w:autoSpaceDE/>
        <w:autoSpaceDN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No. </w:t>
      </w:r>
    </w:p>
    <w:p w14:paraId="7AF53D31" w14:textId="77777777" w:rsidR="00BC4CE0" w:rsidRPr="00920DC0" w:rsidRDefault="00BC4CE0" w:rsidP="00920DC0">
      <w:pPr>
        <w:wordWrap/>
        <w:overflowPunct/>
        <w:autoSpaceDE/>
        <w:autoSpaceDN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TOKYO, date </w:t>
      </w:r>
    </w:p>
    <w:p w14:paraId="2D398D5E" w14:textId="77777777" w:rsidR="00BC4CE0" w:rsidRPr="00897E73" w:rsidRDefault="00BC4CE0">
      <w:pPr>
        <w:rPr>
          <w:rFonts w:hAnsiTheme="minorEastAsia"/>
        </w:rPr>
      </w:pPr>
    </w:p>
    <w:p w14:paraId="13F11FB3" w14:textId="77777777" w:rsidR="00BC4CE0" w:rsidRPr="00897E73" w:rsidRDefault="00BC4CE0">
      <w:pPr>
        <w:rPr>
          <w:rFonts w:hAnsiTheme="minorEastAsia"/>
        </w:rPr>
      </w:pPr>
    </w:p>
    <w:p w14:paraId="2459D39F" w14:textId="77777777" w:rsidR="003C7698" w:rsidRDefault="00897E73" w:rsidP="003C7698">
      <w:r>
        <w:rPr>
          <w:rFonts w:hint="eastAsia"/>
        </w:rPr>
        <w:t xml:space="preserve">　　　　　　　　　　　　　　　　　　　</w:t>
      </w:r>
      <w:r>
        <w:rPr>
          <w:rFonts w:ascii="Times New Roman" w:hAnsi="Times New Roman" w:hint="eastAsia"/>
          <w:color w:val="000000"/>
          <w:szCs w:val="21"/>
          <w:u w:val="single" w:color="000000"/>
        </w:rPr>
        <w:t xml:space="preserve">　　　　　　　　　　　　　　　　　　　　　　　　　　</w:t>
      </w:r>
    </w:p>
    <w:p w14:paraId="25183A14" w14:textId="77777777" w:rsidR="00897E73" w:rsidRDefault="003C7698" w:rsidP="00897E7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</w:t>
      </w:r>
      <w:r w:rsidR="00897E73">
        <w:rPr>
          <w:rFonts w:ascii="ＭＳ ゴシック" w:eastAsia="ＭＳ ゴシック" w:hAnsi="ＭＳ ゴシック"/>
        </w:rPr>
        <w:t xml:space="preserve">           </w:t>
      </w:r>
      <w:r w:rsidR="00897E73">
        <w:rPr>
          <w:rFonts w:ascii="ＭＳ ゴシック" w:eastAsia="ＭＳ ゴシック" w:hAnsi="ＭＳ ゴシック" w:hint="eastAsia"/>
        </w:rPr>
        <w:t xml:space="preserve">　　　　　　　　　　　　　（</w:t>
      </w:r>
      <w:r w:rsidRPr="00345D7C">
        <w:rPr>
          <w:rFonts w:ascii="ＭＳ ゴシック" w:eastAsia="ＭＳ ゴシック" w:hAnsi="ＭＳ ゴシック"/>
        </w:rPr>
        <w:t>医療機器審査管理課長名</w:t>
      </w:r>
      <w:r w:rsidR="00897E73">
        <w:rPr>
          <w:rFonts w:ascii="ＭＳ ゴシック" w:eastAsia="ＭＳ ゴシック" w:hAnsi="ＭＳ ゴシック" w:hint="eastAsia"/>
        </w:rPr>
        <w:t>）</w:t>
      </w:r>
    </w:p>
    <w:p w14:paraId="2D78D766" w14:textId="77777777" w:rsidR="003C7698" w:rsidRPr="00897E73" w:rsidRDefault="003C7698" w:rsidP="00897E73">
      <w:pPr>
        <w:ind w:firstLineChars="2100" w:firstLine="4410"/>
        <w:rPr>
          <w:rFonts w:ascii="ＭＳ ゴシック" w:eastAsia="ＭＳ ゴシック" w:hAnsi="ＭＳ ゴシック"/>
        </w:rPr>
      </w:pPr>
      <w:r w:rsidRPr="00920DC0">
        <w:rPr>
          <w:rFonts w:ascii="Times New Roman" w:hAnsi="Times New Roman"/>
          <w:szCs w:val="21"/>
        </w:rPr>
        <w:t>Director, Medical Device</w:t>
      </w:r>
      <w:r w:rsidR="00897E73">
        <w:rPr>
          <w:rFonts w:ascii="Times New Roman" w:hAnsi="Times New Roman" w:hint="eastAsia"/>
          <w:szCs w:val="21"/>
        </w:rPr>
        <w:t xml:space="preserve"> </w:t>
      </w:r>
      <w:r w:rsidRPr="00920DC0">
        <w:rPr>
          <w:rFonts w:ascii="Times New Roman" w:hAnsi="Times New Roman"/>
          <w:szCs w:val="21"/>
        </w:rPr>
        <w:t>Evaluation Division</w:t>
      </w:r>
    </w:p>
    <w:p w14:paraId="0FEC3E7F" w14:textId="063DD387" w:rsidR="003C7698" w:rsidRPr="00920DC0" w:rsidRDefault="003C7698" w:rsidP="00897E73">
      <w:pPr>
        <w:ind w:firstLineChars="2100" w:firstLine="4410"/>
        <w:rPr>
          <w:rFonts w:ascii="Times New Roman" w:eastAsia="ＭＳ 明朝" w:hAnsi="Times New Roman"/>
          <w:szCs w:val="21"/>
        </w:rPr>
      </w:pPr>
      <w:r w:rsidRPr="00920DC0">
        <w:rPr>
          <w:rFonts w:ascii="Times New Roman" w:hAnsi="Times New Roman"/>
          <w:szCs w:val="21"/>
        </w:rPr>
        <w:t>Pharmaceutical Safety Bureau</w:t>
      </w:r>
    </w:p>
    <w:p w14:paraId="75264AD3" w14:textId="77777777" w:rsidR="003C7698" w:rsidRPr="00920DC0" w:rsidRDefault="003C7698" w:rsidP="00897E73">
      <w:pPr>
        <w:ind w:firstLineChars="2100" w:firstLine="4410"/>
        <w:rPr>
          <w:rFonts w:ascii="Times New Roman" w:eastAsia="ＭＳ 明朝" w:hAnsi="Times New Roman"/>
          <w:spacing w:val="52"/>
          <w:szCs w:val="21"/>
        </w:rPr>
      </w:pPr>
      <w:r w:rsidRPr="00920DC0">
        <w:rPr>
          <w:rFonts w:ascii="Times New Roman" w:hAnsi="Times New Roman"/>
          <w:szCs w:val="21"/>
        </w:rPr>
        <w:t xml:space="preserve">Ministry of Health, </w:t>
      </w:r>
      <w:proofErr w:type="spellStart"/>
      <w:r w:rsidRPr="00920DC0">
        <w:rPr>
          <w:rFonts w:ascii="Times New Roman" w:hAnsi="Times New Roman"/>
          <w:szCs w:val="21"/>
        </w:rPr>
        <w:t>Labour</w:t>
      </w:r>
      <w:proofErr w:type="spellEnd"/>
      <w:r w:rsidRPr="00920DC0">
        <w:rPr>
          <w:rFonts w:ascii="Times New Roman" w:hAnsi="Times New Roman"/>
          <w:szCs w:val="21"/>
        </w:rPr>
        <w:t xml:space="preserve"> and Welfare</w:t>
      </w:r>
    </w:p>
    <w:p w14:paraId="591185CC" w14:textId="77777777" w:rsidR="00BC4CE0" w:rsidRPr="00BC4CE0" w:rsidRDefault="00BC4CE0" w:rsidP="00897E73"/>
    <w:sectPr w:rsidR="00BC4CE0" w:rsidRPr="00BC4CE0" w:rsidSect="00920DC0">
      <w:pgSz w:w="11906" w:h="16838" w:code="9"/>
      <w:pgMar w:top="567" w:right="1134" w:bottom="709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2AF3" w14:textId="77777777" w:rsidR="00CF401A" w:rsidRDefault="00CF401A">
      <w:r>
        <w:separator/>
      </w:r>
    </w:p>
  </w:endnote>
  <w:endnote w:type="continuationSeparator" w:id="0">
    <w:p w14:paraId="667BE599" w14:textId="77777777" w:rsidR="00CF401A" w:rsidRDefault="00CF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DAC6" w14:textId="77777777" w:rsidR="00CF401A" w:rsidRDefault="00CF401A">
      <w:r>
        <w:separator/>
      </w:r>
    </w:p>
  </w:footnote>
  <w:footnote w:type="continuationSeparator" w:id="0">
    <w:p w14:paraId="00A3EF28" w14:textId="77777777" w:rsidR="00CF401A" w:rsidRDefault="00CF4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45"/>
    <w:rsid w:val="00020EC6"/>
    <w:rsid w:val="00071118"/>
    <w:rsid w:val="00076B8A"/>
    <w:rsid w:val="000933C2"/>
    <w:rsid w:val="000A6724"/>
    <w:rsid w:val="000D275A"/>
    <w:rsid w:val="000E21F9"/>
    <w:rsid w:val="001232FD"/>
    <w:rsid w:val="00151640"/>
    <w:rsid w:val="001818EE"/>
    <w:rsid w:val="001872B1"/>
    <w:rsid w:val="001A6B7E"/>
    <w:rsid w:val="001C5245"/>
    <w:rsid w:val="0022152F"/>
    <w:rsid w:val="0022676F"/>
    <w:rsid w:val="002B61F7"/>
    <w:rsid w:val="002C50F3"/>
    <w:rsid w:val="002D753A"/>
    <w:rsid w:val="00304245"/>
    <w:rsid w:val="00386810"/>
    <w:rsid w:val="003C7698"/>
    <w:rsid w:val="003C76C2"/>
    <w:rsid w:val="00427D4E"/>
    <w:rsid w:val="00491EA3"/>
    <w:rsid w:val="004C5225"/>
    <w:rsid w:val="005178A6"/>
    <w:rsid w:val="00523EE5"/>
    <w:rsid w:val="00531723"/>
    <w:rsid w:val="00540192"/>
    <w:rsid w:val="00596044"/>
    <w:rsid w:val="005F1FE8"/>
    <w:rsid w:val="005F6EC8"/>
    <w:rsid w:val="00634D83"/>
    <w:rsid w:val="00674C18"/>
    <w:rsid w:val="006A1AD3"/>
    <w:rsid w:val="006B0EF1"/>
    <w:rsid w:val="006C54D5"/>
    <w:rsid w:val="006D6014"/>
    <w:rsid w:val="00704865"/>
    <w:rsid w:val="00754B24"/>
    <w:rsid w:val="007672DD"/>
    <w:rsid w:val="00846579"/>
    <w:rsid w:val="0088673D"/>
    <w:rsid w:val="00897E73"/>
    <w:rsid w:val="008A56E2"/>
    <w:rsid w:val="008B2C5F"/>
    <w:rsid w:val="00901930"/>
    <w:rsid w:val="00920DC0"/>
    <w:rsid w:val="00951123"/>
    <w:rsid w:val="009819AB"/>
    <w:rsid w:val="009D3C55"/>
    <w:rsid w:val="00A00DAC"/>
    <w:rsid w:val="00A30B9D"/>
    <w:rsid w:val="00A52E2E"/>
    <w:rsid w:val="00A6558B"/>
    <w:rsid w:val="00AA7BBE"/>
    <w:rsid w:val="00B0608E"/>
    <w:rsid w:val="00B116A8"/>
    <w:rsid w:val="00B6332D"/>
    <w:rsid w:val="00B810D6"/>
    <w:rsid w:val="00BC2C77"/>
    <w:rsid w:val="00BC4CE0"/>
    <w:rsid w:val="00BE29C2"/>
    <w:rsid w:val="00C3723F"/>
    <w:rsid w:val="00CF401A"/>
    <w:rsid w:val="00D23221"/>
    <w:rsid w:val="00D53E97"/>
    <w:rsid w:val="00DA0D06"/>
    <w:rsid w:val="00DA49AF"/>
    <w:rsid w:val="00DC5F51"/>
    <w:rsid w:val="00E36D6B"/>
    <w:rsid w:val="00E97C6D"/>
    <w:rsid w:val="00EB547B"/>
    <w:rsid w:val="00EB6FCF"/>
    <w:rsid w:val="00EF53EF"/>
    <w:rsid w:val="00F2660B"/>
    <w:rsid w:val="00F6122A"/>
    <w:rsid w:val="00F76FCD"/>
    <w:rsid w:val="00FA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4BBD2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4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Theme="minorEastAsia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9D3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9D3C5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rsid w:val="00674C18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74C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74C18"/>
    <w:rPr>
      <w:rFonts w:asciiTheme="minorEastAsia" w:eastAsiaTheme="minorEastAsia"/>
      <w:sz w:val="21"/>
    </w:rPr>
  </w:style>
  <w:style w:type="paragraph" w:styleId="af1">
    <w:name w:val="annotation subject"/>
    <w:basedOn w:val="af"/>
    <w:next w:val="af"/>
    <w:link w:val="af2"/>
    <w:uiPriority w:val="99"/>
    <w:rsid w:val="00674C18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74C18"/>
    <w:rPr>
      <w:rFonts w:asciiTheme="minorEastAsia" w:eastAsiaTheme="minorEastAsia"/>
      <w:b/>
      <w:bCs/>
      <w:sz w:val="21"/>
    </w:rPr>
  </w:style>
  <w:style w:type="paragraph" w:styleId="af3">
    <w:name w:val="Revision"/>
    <w:hidden/>
    <w:uiPriority w:val="99"/>
    <w:semiHidden/>
    <w:rsid w:val="00C3723F"/>
    <w:rPr>
      <w:rFonts w:asciiTheme="minorEastAsia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C87E-2748-4063-981D-C354E3D0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23:46:00Z</dcterms:created>
  <dcterms:modified xsi:type="dcterms:W3CDTF">2023-08-22T07:56:00Z</dcterms:modified>
</cp:coreProperties>
</file>